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011458">
        <w:rPr>
          <w:b/>
          <w:sz w:val="44"/>
          <w:szCs w:val="44"/>
        </w:rPr>
        <w:t>6</w:t>
      </w:r>
      <w:r w:rsidR="005A574C">
        <w:rPr>
          <w:b/>
          <w:sz w:val="44"/>
          <w:szCs w:val="44"/>
        </w:rPr>
        <w:t xml:space="preserve"> по </w:t>
      </w:r>
      <w:r w:rsidR="00011458">
        <w:rPr>
          <w:b/>
          <w:sz w:val="44"/>
          <w:szCs w:val="44"/>
        </w:rPr>
        <w:t>12</w:t>
      </w:r>
      <w:bookmarkStart w:id="0" w:name="_GoBack"/>
      <w:bookmarkEnd w:id="0"/>
      <w:r w:rsidR="005A574C">
        <w:rPr>
          <w:b/>
          <w:sz w:val="44"/>
          <w:szCs w:val="44"/>
        </w:rPr>
        <w:t xml:space="preserve"> янва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3261"/>
        <w:gridCol w:w="10489"/>
        <w:gridCol w:w="1418"/>
      </w:tblGrid>
      <w:tr w:rsidR="0093370C" w:rsidRPr="009B3B60" w:rsidTr="00904B78">
        <w:trPr>
          <w:trHeight w:hRule="exact" w:val="476"/>
        </w:trPr>
        <w:tc>
          <w:tcPr>
            <w:tcW w:w="3261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8A6715" w:rsidRPr="009B3B60" w:rsidTr="00011458">
        <w:tblPrEx>
          <w:shd w:val="clear" w:color="auto" w:fill="auto"/>
        </w:tblPrEx>
        <w:trPr>
          <w:trHeight w:hRule="exact" w:val="3104"/>
        </w:trPr>
        <w:tc>
          <w:tcPr>
            <w:tcW w:w="3261" w:type="dxa"/>
            <w:shd w:val="clear" w:color="auto" w:fill="auto"/>
            <w:vAlign w:val="center"/>
          </w:tcPr>
          <w:p w:rsidR="008A6715" w:rsidRPr="008A6715" w:rsidRDefault="008A6715" w:rsidP="008A6715">
            <w:pPr>
              <w:spacing w:line="192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8A6715">
              <w:rPr>
                <w:b/>
                <w:color w:val="C00000"/>
                <w:sz w:val="44"/>
                <w:szCs w:val="44"/>
              </w:rPr>
              <w:t>6 января</w:t>
            </w:r>
          </w:p>
          <w:p w:rsidR="008A6715" w:rsidRDefault="008A6715" w:rsidP="008A6715">
            <w:pPr>
              <w:spacing w:line="192" w:lineRule="auto"/>
              <w:jc w:val="center"/>
              <w:rPr>
                <w:sz w:val="52"/>
                <w:szCs w:val="52"/>
              </w:rPr>
            </w:pPr>
            <w:r w:rsidRPr="008A6715">
              <w:rPr>
                <w:b/>
                <w:color w:val="C00000"/>
                <w:sz w:val="50"/>
                <w:szCs w:val="50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715" w:rsidRPr="005A574C" w:rsidRDefault="008A6715" w:rsidP="00011458">
            <w:pPr>
              <w:spacing w:after="0" w:line="240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5A574C">
              <w:rPr>
                <w:b/>
                <w:color w:val="C00000"/>
                <w:sz w:val="44"/>
                <w:szCs w:val="44"/>
              </w:rPr>
              <w:t>Всенощное бдение</w:t>
            </w:r>
            <w:r>
              <w:rPr>
                <w:b/>
                <w:color w:val="C00000"/>
                <w:sz w:val="44"/>
                <w:szCs w:val="44"/>
              </w:rPr>
              <w:t>, Великое повечерие, Утреня, 1час</w:t>
            </w:r>
          </w:p>
          <w:p w:rsidR="008A6715" w:rsidRPr="005A574C" w:rsidRDefault="008A6715" w:rsidP="00011458">
            <w:pPr>
              <w:spacing w:after="0" w:line="240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 xml:space="preserve">РОЖДЕСТВО ГОСПОДА БОГА И </w:t>
            </w:r>
          </w:p>
          <w:p w:rsidR="008A6715" w:rsidRPr="005A574C" w:rsidRDefault="008A6715" w:rsidP="00011458">
            <w:pPr>
              <w:spacing w:after="0" w:line="240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 xml:space="preserve">СПАСА НАШЕГО ИИСУСА </w:t>
            </w:r>
          </w:p>
          <w:p w:rsidR="008A6715" w:rsidRPr="005A574C" w:rsidRDefault="008A6715" w:rsidP="00011458">
            <w:pPr>
              <w:spacing w:after="0" w:line="240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>ХРИ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6715" w:rsidRPr="005A574C" w:rsidRDefault="008A6715" w:rsidP="00014355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5A574C">
              <w:rPr>
                <w:b/>
                <w:color w:val="C00000"/>
                <w:sz w:val="48"/>
                <w:szCs w:val="48"/>
              </w:rPr>
              <w:t>17:00</w:t>
            </w:r>
          </w:p>
        </w:tc>
      </w:tr>
      <w:tr w:rsidR="008A6715" w:rsidRPr="009B3B60" w:rsidTr="008A6715">
        <w:tblPrEx>
          <w:shd w:val="clear" w:color="auto" w:fill="auto"/>
        </w:tblPrEx>
        <w:trPr>
          <w:trHeight w:hRule="exact" w:val="717"/>
        </w:trPr>
        <w:tc>
          <w:tcPr>
            <w:tcW w:w="3261" w:type="dxa"/>
            <w:shd w:val="clear" w:color="auto" w:fill="auto"/>
            <w:vAlign w:val="center"/>
          </w:tcPr>
          <w:p w:rsidR="008A6715" w:rsidRPr="008A6715" w:rsidRDefault="008A6715" w:rsidP="00014355">
            <w:pPr>
              <w:spacing w:line="192" w:lineRule="auto"/>
              <w:jc w:val="center"/>
              <w:rPr>
                <w:b/>
                <w:sz w:val="56"/>
                <w:szCs w:val="56"/>
              </w:rPr>
            </w:pPr>
            <w:r w:rsidRPr="008A6715">
              <w:rPr>
                <w:b/>
                <w:color w:val="C00000"/>
                <w:sz w:val="56"/>
                <w:szCs w:val="56"/>
              </w:rPr>
              <w:t xml:space="preserve">6-7 января 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715" w:rsidRPr="005A574C" w:rsidRDefault="00011458" w:rsidP="00014355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>
              <w:rPr>
                <w:b/>
                <w:color w:val="C00000"/>
                <w:sz w:val="72"/>
                <w:szCs w:val="72"/>
              </w:rPr>
              <w:t>ч</w:t>
            </w:r>
            <w:r w:rsidR="008A6715">
              <w:rPr>
                <w:b/>
                <w:color w:val="C00000"/>
                <w:sz w:val="72"/>
                <w:szCs w:val="72"/>
              </w:rPr>
              <w:t xml:space="preserve">асы, </w:t>
            </w:r>
            <w:r w:rsidR="008A6715" w:rsidRPr="005A574C">
              <w:rPr>
                <w:b/>
                <w:color w:val="C00000"/>
                <w:sz w:val="72"/>
                <w:szCs w:val="72"/>
              </w:rPr>
              <w:t>Литургия</w:t>
            </w:r>
          </w:p>
          <w:p w:rsidR="008A6715" w:rsidRPr="005A574C" w:rsidRDefault="008A6715" w:rsidP="00014355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6715" w:rsidRPr="005A574C" w:rsidRDefault="008A6715" w:rsidP="00014355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5A574C">
              <w:rPr>
                <w:b/>
                <w:color w:val="C00000"/>
                <w:sz w:val="48"/>
                <w:szCs w:val="48"/>
              </w:rPr>
              <w:t>00:00</w:t>
            </w:r>
          </w:p>
        </w:tc>
      </w:tr>
      <w:tr w:rsidR="008A6715" w:rsidRPr="009B3B60" w:rsidTr="008A6715">
        <w:tblPrEx>
          <w:shd w:val="clear" w:color="auto" w:fill="auto"/>
        </w:tblPrEx>
        <w:trPr>
          <w:trHeight w:hRule="exact" w:val="1120"/>
        </w:trPr>
        <w:tc>
          <w:tcPr>
            <w:tcW w:w="3261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8A6715" w:rsidRPr="009B3B60" w:rsidRDefault="008A6715" w:rsidP="00DE6A2D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8A6715">
              <w:rPr>
                <w:b/>
                <w:color w:val="C00000"/>
                <w:sz w:val="44"/>
                <w:szCs w:val="44"/>
              </w:rPr>
              <w:t>7 января вторник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:rsidR="008A6715" w:rsidRPr="00BC5227" w:rsidRDefault="008A6715" w:rsidP="00DE6A2D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 w:rsidRPr="00BC5227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8A6715" w:rsidRPr="00BC5227" w:rsidRDefault="008A6715" w:rsidP="00DE6A2D">
            <w:pPr>
              <w:spacing w:line="168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Собор Пресвятой Богород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:rsidR="008A6715" w:rsidRPr="00BC5227" w:rsidRDefault="008A6715" w:rsidP="00DE6A2D">
            <w:pPr>
              <w:jc w:val="center"/>
              <w:rPr>
                <w:b/>
                <w:sz w:val="44"/>
                <w:szCs w:val="44"/>
              </w:rPr>
            </w:pPr>
            <w:r w:rsidRPr="00BC5227">
              <w:rPr>
                <w:b/>
                <w:sz w:val="44"/>
                <w:szCs w:val="44"/>
              </w:rPr>
              <w:t>17:00</w:t>
            </w:r>
          </w:p>
        </w:tc>
      </w:tr>
      <w:tr w:rsidR="008A6715" w:rsidRPr="009B3B60" w:rsidTr="008A6715">
        <w:tblPrEx>
          <w:shd w:val="clear" w:color="auto" w:fill="auto"/>
        </w:tblPrEx>
        <w:trPr>
          <w:trHeight w:hRule="exact" w:val="717"/>
        </w:trPr>
        <w:tc>
          <w:tcPr>
            <w:tcW w:w="3261" w:type="dxa"/>
            <w:shd w:val="clear" w:color="auto" w:fill="auto"/>
            <w:vAlign w:val="center"/>
          </w:tcPr>
          <w:p w:rsidR="008A6715" w:rsidRPr="008A6715" w:rsidRDefault="008A6715" w:rsidP="00014355">
            <w:pPr>
              <w:spacing w:line="192" w:lineRule="auto"/>
              <w:jc w:val="center"/>
              <w:rPr>
                <w:b/>
                <w:color w:val="C00000"/>
                <w:sz w:val="56"/>
                <w:szCs w:val="56"/>
              </w:rPr>
            </w:pPr>
            <w:r w:rsidRPr="008A6715">
              <w:rPr>
                <w:b/>
                <w:sz w:val="44"/>
                <w:szCs w:val="44"/>
              </w:rPr>
              <w:t>8 января</w:t>
            </w:r>
            <w:r>
              <w:rPr>
                <w:b/>
                <w:sz w:val="44"/>
                <w:szCs w:val="44"/>
              </w:rPr>
              <w:t xml:space="preserve"> среда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A6715" w:rsidRDefault="008A6715" w:rsidP="00014355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BC522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A6715" w:rsidRPr="005A574C" w:rsidRDefault="008A6715" w:rsidP="00014355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8A6715">
              <w:rPr>
                <w:b/>
                <w:sz w:val="48"/>
                <w:szCs w:val="48"/>
              </w:rPr>
              <w:t>7:00</w:t>
            </w:r>
          </w:p>
        </w:tc>
      </w:tr>
      <w:tr w:rsidR="008A6715" w:rsidRPr="009B3B60" w:rsidTr="00011458">
        <w:tblPrEx>
          <w:shd w:val="clear" w:color="auto" w:fill="auto"/>
        </w:tblPrEx>
        <w:trPr>
          <w:trHeight w:hRule="exact" w:val="2547"/>
        </w:trPr>
        <w:tc>
          <w:tcPr>
            <w:tcW w:w="3261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8A6715" w:rsidRPr="009B3B60" w:rsidRDefault="00011458" w:rsidP="00287C0F">
            <w:pPr>
              <w:jc w:val="center"/>
              <w:rPr>
                <w:b/>
                <w:sz w:val="32"/>
                <w:szCs w:val="32"/>
              </w:rPr>
            </w:pPr>
            <w:r w:rsidRPr="00011458">
              <w:rPr>
                <w:b/>
                <w:sz w:val="44"/>
                <w:szCs w:val="44"/>
              </w:rPr>
              <w:t>11 января суббота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:rsidR="008A6715" w:rsidRPr="009B3B60" w:rsidRDefault="00011458" w:rsidP="00287C0F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сенощное бдение</w:t>
            </w:r>
            <w:r w:rsidR="008A6715">
              <w:rPr>
                <w:b/>
                <w:sz w:val="44"/>
                <w:szCs w:val="44"/>
              </w:rPr>
              <w:t>,</w:t>
            </w:r>
            <w:r w:rsidR="008A6715" w:rsidRPr="009B3B60">
              <w:rPr>
                <w:b/>
                <w:sz w:val="44"/>
                <w:szCs w:val="44"/>
              </w:rPr>
              <w:t xml:space="preserve"> исповедь </w:t>
            </w:r>
          </w:p>
          <w:p w:rsidR="008A6715" w:rsidRPr="008A6715" w:rsidRDefault="008A6715" w:rsidP="008A6715">
            <w:pPr>
              <w:spacing w:after="0" w:line="192" w:lineRule="auto"/>
              <w:jc w:val="center"/>
            </w:pPr>
            <w:r w:rsidRPr="008A6715">
              <w:rPr>
                <w:b/>
                <w:sz w:val="72"/>
                <w:szCs w:val="72"/>
              </w:rPr>
              <w:t>Правв. Иосифа Обручника, Давида царя и Иакова, брата Господн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FFFF00"/>
            <w:vAlign w:val="center"/>
          </w:tcPr>
          <w:p w:rsidR="008A6715" w:rsidRPr="005A574C" w:rsidRDefault="008A6715" w:rsidP="00287C0F">
            <w:pPr>
              <w:jc w:val="center"/>
              <w:rPr>
                <w:b/>
                <w:sz w:val="48"/>
                <w:szCs w:val="48"/>
              </w:rPr>
            </w:pPr>
            <w:r w:rsidRPr="005A574C">
              <w:rPr>
                <w:b/>
                <w:sz w:val="48"/>
                <w:szCs w:val="48"/>
              </w:rPr>
              <w:t>17:00</w:t>
            </w:r>
          </w:p>
        </w:tc>
      </w:tr>
      <w:tr w:rsidR="00011458" w:rsidRPr="009B3B60" w:rsidTr="00904B78">
        <w:tblPrEx>
          <w:shd w:val="clear" w:color="auto" w:fill="auto"/>
        </w:tblPrEx>
        <w:trPr>
          <w:trHeight w:hRule="exact" w:val="545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11458" w:rsidRDefault="00011458" w:rsidP="00AF11EF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  <w:r>
              <w:rPr>
                <w:b/>
                <w:sz w:val="44"/>
                <w:szCs w:val="44"/>
              </w:rPr>
              <w:t xml:space="preserve"> января</w:t>
            </w:r>
          </w:p>
          <w:p w:rsidR="00011458" w:rsidRPr="00DF33A2" w:rsidRDefault="00011458" w:rsidP="00AF11EF">
            <w:pPr>
              <w:spacing w:line="192" w:lineRule="auto"/>
              <w:jc w:val="center"/>
              <w:rPr>
                <w:b/>
                <w:sz w:val="50"/>
                <w:szCs w:val="50"/>
              </w:rPr>
            </w:pPr>
            <w:r w:rsidRPr="00DF33A2">
              <w:rPr>
                <w:b/>
                <w:sz w:val="50"/>
                <w:szCs w:val="50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458" w:rsidRPr="00F53598" w:rsidRDefault="00011458" w:rsidP="00AF11EF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458" w:rsidRPr="009B3B60" w:rsidRDefault="00011458" w:rsidP="00AF11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011458" w:rsidRPr="009B3B60" w:rsidTr="00904B78">
        <w:tblPrEx>
          <w:shd w:val="clear" w:color="auto" w:fill="auto"/>
        </w:tblPrEx>
        <w:trPr>
          <w:trHeight w:hRule="exact" w:val="734"/>
        </w:trPr>
        <w:tc>
          <w:tcPr>
            <w:tcW w:w="3261" w:type="dxa"/>
            <w:vMerge/>
            <w:shd w:val="clear" w:color="auto" w:fill="auto"/>
            <w:vAlign w:val="center"/>
          </w:tcPr>
          <w:p w:rsidR="00011458" w:rsidRPr="003F4C10" w:rsidRDefault="00011458" w:rsidP="00AF11EF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11458" w:rsidRPr="00BC5227" w:rsidRDefault="00011458" w:rsidP="00AF11EF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BC5227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11458" w:rsidRPr="009B3B60" w:rsidRDefault="00011458" w:rsidP="00AF11E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</w:p>
    <w:sectPr w:rsidR="00051922" w:rsidRPr="00A26FD0" w:rsidSect="008A6715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5D" w:rsidRDefault="008B565D" w:rsidP="0034657F">
      <w:pPr>
        <w:spacing w:after="0" w:line="240" w:lineRule="auto"/>
      </w:pPr>
      <w:r>
        <w:separator/>
      </w:r>
    </w:p>
  </w:endnote>
  <w:endnote w:type="continuationSeparator" w:id="0">
    <w:p w:rsidR="008B565D" w:rsidRDefault="008B565D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5D" w:rsidRDefault="008B565D" w:rsidP="0034657F">
      <w:pPr>
        <w:spacing w:after="0" w:line="240" w:lineRule="auto"/>
      </w:pPr>
      <w:r>
        <w:separator/>
      </w:r>
    </w:p>
  </w:footnote>
  <w:footnote w:type="continuationSeparator" w:id="0">
    <w:p w:rsidR="008B565D" w:rsidRDefault="008B565D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D50"/>
    <w:rsid w:val="00011458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0F7399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1A6B"/>
    <w:rsid w:val="003B24F1"/>
    <w:rsid w:val="003C274D"/>
    <w:rsid w:val="003C47BA"/>
    <w:rsid w:val="003D415D"/>
    <w:rsid w:val="003F4C10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74C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65740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6182B"/>
    <w:rsid w:val="00871097"/>
    <w:rsid w:val="00871775"/>
    <w:rsid w:val="00871FF7"/>
    <w:rsid w:val="00881E8E"/>
    <w:rsid w:val="00886A78"/>
    <w:rsid w:val="00891B1B"/>
    <w:rsid w:val="0089589C"/>
    <w:rsid w:val="0089755E"/>
    <w:rsid w:val="008A0B70"/>
    <w:rsid w:val="008A6715"/>
    <w:rsid w:val="008A6926"/>
    <w:rsid w:val="008B54E2"/>
    <w:rsid w:val="008B565D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2A43"/>
    <w:rsid w:val="008F6EA4"/>
    <w:rsid w:val="00902EC8"/>
    <w:rsid w:val="00904B7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3CB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3615A"/>
    <w:rsid w:val="00A408BF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D037D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5227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4668D"/>
    <w:rsid w:val="00C51114"/>
    <w:rsid w:val="00C543CF"/>
    <w:rsid w:val="00C6123D"/>
    <w:rsid w:val="00C63E27"/>
    <w:rsid w:val="00C862FE"/>
    <w:rsid w:val="00C90BE8"/>
    <w:rsid w:val="00CA35FF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CF5194"/>
    <w:rsid w:val="00D01F2B"/>
    <w:rsid w:val="00D0306A"/>
    <w:rsid w:val="00D133A9"/>
    <w:rsid w:val="00D152A5"/>
    <w:rsid w:val="00D20C3D"/>
    <w:rsid w:val="00D50650"/>
    <w:rsid w:val="00D507D1"/>
    <w:rsid w:val="00D57F82"/>
    <w:rsid w:val="00D80CEB"/>
    <w:rsid w:val="00D86596"/>
    <w:rsid w:val="00DA4682"/>
    <w:rsid w:val="00DC3BDF"/>
    <w:rsid w:val="00DE0EEF"/>
    <w:rsid w:val="00DE6AD2"/>
    <w:rsid w:val="00DF33A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C68E9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53598"/>
    <w:rsid w:val="00F80260"/>
    <w:rsid w:val="00F82689"/>
    <w:rsid w:val="00F842D5"/>
    <w:rsid w:val="00F852C7"/>
    <w:rsid w:val="00FA28BC"/>
    <w:rsid w:val="00FB4A85"/>
    <w:rsid w:val="00FB6661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66289A-A40F-4747-B4E7-2945ABD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12-30T05:04:00Z</cp:lastPrinted>
  <dcterms:created xsi:type="dcterms:W3CDTF">2019-12-30T05:39:00Z</dcterms:created>
  <dcterms:modified xsi:type="dcterms:W3CDTF">2019-12-30T05:53:00Z</dcterms:modified>
</cp:coreProperties>
</file>